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C1E42">
        <w:rPr>
          <w:rFonts w:ascii="Times New Roman" w:hAnsi="Times New Roman" w:cs="Times New Roman"/>
          <w:b/>
          <w:sz w:val="32"/>
        </w:rPr>
        <w:t>22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270AE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1E42" w:rsidRPr="00E5082A" w:rsidRDefault="001C1E4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1C1E4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41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AA074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1E42">
              <w:rPr>
                <w:rFonts w:ascii="Times New Roman" w:hAnsi="Times New Roman" w:cs="Times New Roman"/>
                <w:sz w:val="28"/>
                <w:szCs w:val="28"/>
              </w:rPr>
              <w:t>0/260</w:t>
            </w:r>
          </w:p>
          <w:p w:rsidR="00A7406A" w:rsidRDefault="001C1E4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1C1E4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1C1E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A074F" w:rsidRDefault="001C1E4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1C1E42" w:rsidRDefault="001C1E4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A7406A" w:rsidRDefault="001C1E4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AA07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1C1E42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A32E9F" w:rsidRDefault="001C1E42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7</w:t>
            </w:r>
            <w:r w:rsidR="00AA07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32E9F" w:rsidRDefault="00A32E9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1C1E42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862C66" w:rsidRDefault="001C1E42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9</w:t>
            </w:r>
            <w:r w:rsidR="00AA0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32E9F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A074F" w:rsidRDefault="001C1E4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1C1E42" w:rsidRDefault="001C1E4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1C1E42" w:rsidRDefault="001C1E4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1C1E42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2</w:t>
            </w:r>
          </w:p>
          <w:p w:rsidR="00AA074F" w:rsidRDefault="001C1E42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E271D4" w:rsidRPr="00A63155" w:rsidRDefault="001C1E42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1C1E4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2</w:t>
            </w:r>
          </w:p>
          <w:p w:rsidR="00AA074F" w:rsidRDefault="001C1E4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15</w:t>
            </w:r>
          </w:p>
          <w:p w:rsidR="002930D8" w:rsidRDefault="001C1E4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</w:t>
            </w:r>
            <w:bookmarkStart w:id="0" w:name="_GoBack"/>
            <w:bookmarkEnd w:id="0"/>
            <w:r w:rsidR="00076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609E-041C-4772-9480-44618EC9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28</cp:revision>
  <dcterms:created xsi:type="dcterms:W3CDTF">2023-03-16T08:13:00Z</dcterms:created>
  <dcterms:modified xsi:type="dcterms:W3CDTF">2026-05-21T10:31:00Z</dcterms:modified>
</cp:coreProperties>
</file>